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387天25173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6</w:t>
      </w:r>
      <w:r>
        <w:rPr>
          <w:b/>
          <w:sz w:val="44"/>
        </w:rPr>
        <w:t>年第</w:t>
      </w:r>
      <w:r>
        <w:rPr>
          <w:b/>
          <w:sz w:val="44"/>
        </w:rPr>
        <w:t>1</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4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6年3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6年1月1日</w:t>
            </w:r>
            <w:r w:rsidRPr="000064EC">
              <w:rPr>
                <w:rFonts w:asciiTheme="minorEastAsia" w:eastAsiaTheme="minorEastAsia" w:hAnsiTheme="minorEastAsia" w:cs="仿宋" w:hint="eastAsia"/>
                <w:color w:val="404040"/>
                <w:kern w:val="0"/>
                <w:sz w:val="24"/>
              </w:rPr>
              <w:t>起至</w:t>
            </w:r>
            <w:r>
              <w:rPr>
                <w:color w:val="404040"/>
                <w:sz w:val="24"/>
              </w:rPr>
              <w:t>2026年3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387天25173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5173</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5000328</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5年9月16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10月8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40-2.7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605,518,360.42</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2.72</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6年1月1日</w:t>
            </w:r>
            <w:r w:rsidRPr="000064EC">
              <w:rPr>
                <w:rFonts w:asciiTheme="minorEastAsia" w:eastAsiaTheme="minorEastAsia" w:hAnsiTheme="minorEastAsia" w:cs="仿宋" w:hint="eastAsia"/>
                <w:color w:val="000000"/>
                <w:kern w:val="0"/>
                <w:sz w:val="24"/>
              </w:rPr>
              <w:t>-</w:t>
            </w:r>
            <w:r>
              <w:rPr>
                <w:color w:val="000000"/>
                <w:sz w:val="24"/>
              </w:rPr>
              <w:t>2026年3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605,518,360.42</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582,504,825.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145</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145</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43,678,537.6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4</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4</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62,685,843.1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35,375,565.7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35,875,502.9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F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F</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5,631,019.01</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38,270,244.2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H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H</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4</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4</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8,595,820.1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J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J</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57,881,574.6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K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K</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744,619.4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L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8,066,507.0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N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330,246.9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O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O</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1,358,018.91</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P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6,593,193.4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Q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Q</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4,806,285.02</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R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R</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123,599.2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U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U</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8,063,804.6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V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V</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7,145,741.8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W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W</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99,483,450.1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X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X</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93,485.6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Y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Y</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6,891,313.3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3期Z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3Z</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5,823,987.12</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6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2</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4</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8</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68</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F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H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2</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4</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8</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68</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J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K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6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L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N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O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P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Q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R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U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V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W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6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X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Y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3期Z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9</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一季度以来，债券市场短端收益率整体震荡下行，长端和超长端收益率低位震荡。货币政策延续"适度宽松"总基调，但总量宽松工具的动用比较克制。央行在1月15日国新办发布会上明确表态"降准降息还有一定空间"，但此后市场预期持续走弱，央行多次强调"灵活高效运用降准降息等多种货币政策工具""发挥增量政策和存量政策集成效应"，实际上传递出短期内总量宽松工具不会急于落地的信号。一季度央行未实施全面降准或降息，逆回购利率始终维持在1.40%不变。央行通过中期流动性工具净投放来维持流动性充裕。受权益市场高位波动震荡，海外地缘政治事件，油价和部分大宗商品大幅上涨的影响，国内债市一方面对未来通胀有所担忧，另一方面，在资金相对宽松的背景下，短端债市与长端有所分化，呈现较好表现。</w:t>
        <w:cr/>
        <w:t xml:space="preserve">    从收益率来看，截至3月31日，10年国债收益率1.8171%，较去年12月末下行3bp；1年期国股商业银行同业存单收益率1.5075%，较去年12月末下行11.75bp；3年期AA+城投债收益率1.8270 %，较去年12月末下行11.14bp，3年期AAA商业银行二级资本债收益率1.8131%，较去年12月末下行17.07bp。本产品主要配置固收类资产，债券部分以信用债为主，久期适中偏短，一季度以来受信用利差小幅压缩及收益率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二季度，利率债预计呈现"上有顶、下有底"的窄幅震荡格局。当前债市多空因素交织：利多因素方面，货币政策维持适度宽松基调、非银机构"缺资产"配置力量偏强、经济温和复苏；利空因素方面，输入性通胀预期升温、政府债供给放量、美债收益率上行压制长端。综合来看，二季度利率大幅上行的动能有限。政策方面，2026年《政府工作报告》将货币政策表述从"适时运用降准降息"升级为"灵活高效运用"，央行多次强调"发挥增量政策和存量政策的集成效应"。这一表述调整意味着总量工具的运用将更多依据经济形势变化动态调整，而非在年初集中释放，总量宽松的节奏将更显克制。预计二季度流动性维持充裕，信用债在非银欠配的逻辑下利差和收益率仍有压缩空间，但需警惕输入性通胀及政府债供给对长端的阶段性压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12</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4</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7</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3.7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67</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3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21</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安盈固收T0023号-罗湖城发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6,984,529.6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0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安盈固收T0026号-余开投资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8,060,557.9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3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外贸信托-承澜13号-南湖城投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0,063,304.9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86</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溧水经开PPN006</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1,207,050.9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6</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瑞诚62号-兴奉投控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4,036,426.6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9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溧水产投MT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1,264,582.1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8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路桥公投MTN00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1,183,809.0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8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206号-德清恒达债权投资</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9,027,226.5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6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泰州国控MT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724,490.4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6</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浦口交通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503,158.2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5</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1,025,259.14</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2.52</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嘉兴市南湖城市建设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外贸信托-承澜13号-南湖城投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29</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0,063,304.96</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市兴奉投资控股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瑞诚62号-兴奉投控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2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4,036,426.68</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德清县恒达建设发展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206号-德清恒达债权投资</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27</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9,027,226.52</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非标准化债权类投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浙江余杭经济开发区投资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安盈固收T0026号-余开投资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22</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8,060,557.94</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浙江湘旅控股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安盈固收T0041号-湘旅控股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04</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9,012,209.42</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深圳市罗湖城市发展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安盈固收T0023号-罗湖城发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24</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6,984,529.69</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1,582,504,825.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1,582,504,825.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387天25173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5173</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4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